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93" w:type="dxa"/>
        <w:tblCellSpacing w:w="5" w:type="nil"/>
        <w:tblInd w:w="-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276"/>
        <w:gridCol w:w="1833"/>
        <w:gridCol w:w="1269"/>
        <w:gridCol w:w="1129"/>
        <w:gridCol w:w="1270"/>
        <w:gridCol w:w="1269"/>
        <w:gridCol w:w="1129"/>
        <w:gridCol w:w="1173"/>
        <w:gridCol w:w="1888"/>
        <w:gridCol w:w="1129"/>
        <w:gridCol w:w="1268"/>
      </w:tblGrid>
      <w:tr w:rsidR="00084555" w:rsidTr="00986DB3">
        <w:trPr>
          <w:trHeight w:val="25"/>
          <w:tblCellSpacing w:w="5" w:type="nil"/>
        </w:trPr>
        <w:tc>
          <w:tcPr>
            <w:tcW w:w="1560" w:type="dxa"/>
            <w:vMerge w:val="restart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</w:tcPr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</w:tcPr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654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0123F0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84555" w:rsidRDefault="00084555" w:rsidP="00CD3D1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Pr="00B9501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84555" w:rsidRDefault="00084555" w:rsidP="00CD3D1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84555" w:rsidRDefault="00084555" w:rsidP="00CD3D1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555" w:rsidTr="00986DB3">
        <w:trPr>
          <w:trHeight w:val="407"/>
          <w:tblCellSpacing w:w="5" w:type="nil"/>
        </w:trPr>
        <w:tc>
          <w:tcPr>
            <w:tcW w:w="1560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69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-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84555" w:rsidRPr="002E7322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555" w:rsidTr="00986DB3">
        <w:trPr>
          <w:trHeight w:val="407"/>
          <w:tblCellSpacing w:w="5" w:type="nil"/>
        </w:trPr>
        <w:tc>
          <w:tcPr>
            <w:tcW w:w="1560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Еременко </w:t>
            </w:r>
          </w:p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алина Александровна</w:t>
            </w:r>
          </w:p>
        </w:tc>
        <w:tc>
          <w:tcPr>
            <w:tcW w:w="1276" w:type="dxa"/>
          </w:tcPr>
          <w:p w:rsidR="00084555" w:rsidRPr="0028210E" w:rsidRDefault="00084555" w:rsidP="0065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жилищно-коммунального хозяйства и капитального строительства  муниципального образования «Каргасокский район» </w:t>
            </w:r>
          </w:p>
        </w:tc>
        <w:tc>
          <w:tcPr>
            <w:tcW w:w="1833" w:type="dxa"/>
          </w:tcPr>
          <w:p w:rsidR="00084555" w:rsidRPr="0028210E" w:rsidRDefault="00942BAC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698,37</w:t>
            </w: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хозпроизводства</w:t>
            </w:r>
          </w:p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доля не выделена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84555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00</w:t>
            </w:r>
          </w:p>
        </w:tc>
        <w:tc>
          <w:tcPr>
            <w:tcW w:w="1270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73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555" w:rsidTr="00986DB3">
        <w:trPr>
          <w:trHeight w:val="407"/>
          <w:tblCellSpacing w:w="5" w:type="nil"/>
        </w:trPr>
        <w:tc>
          <w:tcPr>
            <w:tcW w:w="1560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84555" w:rsidRPr="0028210E" w:rsidRDefault="0065435B" w:rsidP="0094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555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4555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4555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42BAC">
              <w:rPr>
                <w:rFonts w:ascii="Times New Roman" w:hAnsi="Times New Roman" w:cs="Times New Roman"/>
                <w:sz w:val="20"/>
                <w:szCs w:val="20"/>
              </w:rPr>
              <w:t>854656,59</w:t>
            </w:r>
          </w:p>
        </w:tc>
        <w:tc>
          <w:tcPr>
            <w:tcW w:w="1269" w:type="dxa"/>
          </w:tcPr>
          <w:p w:rsidR="00084555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участок 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 собственность) </w:t>
            </w:r>
          </w:p>
        </w:tc>
        <w:tc>
          <w:tcPr>
            <w:tcW w:w="1129" w:type="dxa"/>
          </w:tcPr>
          <w:p w:rsidR="00084555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0" w:type="dxa"/>
          </w:tcPr>
          <w:p w:rsidR="00084555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704</w:t>
            </w:r>
          </w:p>
        </w:tc>
        <w:tc>
          <w:tcPr>
            <w:tcW w:w="1173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4555" w:rsidTr="00986DB3">
        <w:trPr>
          <w:trHeight w:val="407"/>
          <w:tblCellSpacing w:w="5" w:type="nil"/>
        </w:trPr>
        <w:tc>
          <w:tcPr>
            <w:tcW w:w="1560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84555" w:rsidRPr="0028210E" w:rsidRDefault="00084555" w:rsidP="0094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организациях, трудовая 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2BAC">
              <w:rPr>
                <w:rFonts w:ascii="Times New Roman" w:hAnsi="Times New Roman" w:cs="Times New Roman"/>
                <w:sz w:val="20"/>
                <w:szCs w:val="20"/>
              </w:rPr>
              <w:t>выплата за выслугу лет, выплата ветера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84555" w:rsidRPr="0028210E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084555" w:rsidRDefault="00084555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1727" w:rsidTr="00986DB3">
        <w:trPr>
          <w:trHeight w:val="407"/>
          <w:tblCellSpacing w:w="5" w:type="nil"/>
        </w:trPr>
        <w:tc>
          <w:tcPr>
            <w:tcW w:w="1560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укова 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Анатольевна</w:t>
            </w:r>
          </w:p>
        </w:tc>
        <w:tc>
          <w:tcPr>
            <w:tcW w:w="1276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лавный редактор МАУ «Районная газета «Северная правда»</w:t>
            </w:r>
          </w:p>
        </w:tc>
        <w:tc>
          <w:tcPr>
            <w:tcW w:w="1833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527,44</w:t>
            </w:r>
          </w:p>
        </w:tc>
        <w:tc>
          <w:tcPr>
            <w:tcW w:w="126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иусадебный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270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981727" w:rsidRPr="00157FB6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в.</w:t>
            </w: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727" w:rsidRPr="0028210E" w:rsidRDefault="00981727" w:rsidP="00CD3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1727" w:rsidTr="00986DB3">
        <w:trPr>
          <w:trHeight w:val="407"/>
          <w:tblCellSpacing w:w="5" w:type="nil"/>
        </w:trPr>
        <w:tc>
          <w:tcPr>
            <w:tcW w:w="1560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1727" w:rsidRPr="0028210E" w:rsidRDefault="0065435B" w:rsidP="0098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727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1727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1727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81727">
              <w:rPr>
                <w:rFonts w:ascii="Times New Roman" w:hAnsi="Times New Roman" w:cs="Times New Roman"/>
                <w:sz w:val="20"/>
                <w:szCs w:val="20"/>
              </w:rPr>
              <w:t>837211,24</w:t>
            </w:r>
          </w:p>
        </w:tc>
        <w:tc>
          <w:tcPr>
            <w:tcW w:w="1269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-комнатная квартира (долевая собственность -1/2)</w:t>
            </w:r>
          </w:p>
        </w:tc>
        <w:tc>
          <w:tcPr>
            <w:tcW w:w="1129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270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1727" w:rsidTr="00986DB3">
        <w:trPr>
          <w:trHeight w:val="407"/>
          <w:tblCellSpacing w:w="5" w:type="nil"/>
        </w:trPr>
        <w:tc>
          <w:tcPr>
            <w:tcW w:w="1560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этажный</w:t>
            </w:r>
          </w:p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1270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1727" w:rsidTr="00986DB3">
        <w:trPr>
          <w:trHeight w:val="407"/>
          <w:tblCellSpacing w:w="5" w:type="nil"/>
        </w:trPr>
        <w:tc>
          <w:tcPr>
            <w:tcW w:w="1560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иной творческой деятельности</w:t>
            </w:r>
          </w:p>
        </w:tc>
        <w:tc>
          <w:tcPr>
            <w:tcW w:w="1269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индивидуальн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)</w:t>
            </w:r>
          </w:p>
        </w:tc>
        <w:tc>
          <w:tcPr>
            <w:tcW w:w="1129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270" w:type="dxa"/>
          </w:tcPr>
          <w:p w:rsidR="00981727" w:rsidRPr="0028210E" w:rsidRDefault="007D60F6" w:rsidP="007D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981727" w:rsidRPr="0028210E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981727" w:rsidRDefault="00981727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60F6" w:rsidTr="00986DB3">
        <w:trPr>
          <w:trHeight w:val="630"/>
          <w:tblCellSpacing w:w="5" w:type="nil"/>
        </w:trPr>
        <w:tc>
          <w:tcPr>
            <w:tcW w:w="1560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270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1173" w:type="dxa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D60F6" w:rsidTr="00986DB3">
        <w:trPr>
          <w:trHeight w:val="525"/>
          <w:tblCellSpacing w:w="5" w:type="nil"/>
        </w:trPr>
        <w:tc>
          <w:tcPr>
            <w:tcW w:w="1560" w:type="dxa"/>
            <w:vMerge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173" w:type="dxa"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7D60F6" w:rsidRPr="0028210E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D60F6" w:rsidRDefault="007D60F6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1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ндрейчук Татья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654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 Администрации Каргасокского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718,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8B365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1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65435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86DB3">
              <w:rPr>
                <w:rFonts w:ascii="Times New Roman" w:hAnsi="Times New Roman" w:cs="Times New Roman"/>
                <w:sz w:val="20"/>
                <w:szCs w:val="20"/>
              </w:rPr>
              <w:t>975394,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мотоцикл ММ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.112.12, 1991 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, пенсия, социальные выплаты,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дача квартиры в аренду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5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рмакова </w:t>
            </w:r>
          </w:p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а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708,7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тч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9734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 по старости, льготные выплаты ветерана труд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Илгина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, опеки и попечительства МО «Каргасокский район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324,9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65435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86DB3">
              <w:rPr>
                <w:rFonts w:ascii="Times New Roman" w:hAnsi="Times New Roman" w:cs="Times New Roman"/>
                <w:sz w:val="20"/>
                <w:szCs w:val="20"/>
              </w:rPr>
              <w:t>1155177,2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2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84,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0B3DA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65435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6DB3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86D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8 г.в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Крым», 1987 г.в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RPr="0028210E" w:rsidTr="00CD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0B3DA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в.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3" w:rsidTr="00986DB3">
        <w:trPr>
          <w:trHeight w:val="525"/>
          <w:tblCellSpacing w:w="5" w:type="nil"/>
        </w:trPr>
        <w:tc>
          <w:tcPr>
            <w:tcW w:w="1560" w:type="dxa"/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986DB3" w:rsidRPr="0028210E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</w:tcPr>
          <w:p w:rsidR="00986DB3" w:rsidRDefault="00986DB3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2042" w:rsidRPr="00084555" w:rsidRDefault="002A2042" w:rsidP="00084555"/>
    <w:sectPr w:rsidR="002A2042" w:rsidRPr="00084555" w:rsidSect="00F4084E">
      <w:head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E9" w:rsidRDefault="004229E9" w:rsidP="00F4084E">
      <w:pPr>
        <w:spacing w:after="0" w:line="240" w:lineRule="auto"/>
      </w:pPr>
      <w:r>
        <w:separator/>
      </w:r>
    </w:p>
  </w:endnote>
  <w:endnote w:type="continuationSeparator" w:id="1">
    <w:p w:rsidR="004229E9" w:rsidRDefault="004229E9" w:rsidP="00F4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E9" w:rsidRDefault="004229E9" w:rsidP="00F4084E">
      <w:pPr>
        <w:spacing w:after="0" w:line="240" w:lineRule="auto"/>
      </w:pPr>
      <w:r>
        <w:separator/>
      </w:r>
    </w:p>
  </w:footnote>
  <w:footnote w:type="continuationSeparator" w:id="1">
    <w:p w:rsidR="004229E9" w:rsidRDefault="004229E9" w:rsidP="00F4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4E" w:rsidRPr="00F4084E" w:rsidRDefault="00F4084E" w:rsidP="00F4084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4084E">
      <w:rPr>
        <w:rFonts w:ascii="Times New Roman" w:hAnsi="Times New Roman" w:cs="Times New Roman"/>
        <w:sz w:val="24"/>
        <w:szCs w:val="24"/>
      </w:rPr>
      <w:t>Сведения о доходах, расходах, об имуществе и обязательствах имущественного характера лиц, замещающих должности руководителей муниципальных учреждений МО «Каргасокский район», и членов их семей</w:t>
    </w:r>
  </w:p>
  <w:p w:rsidR="00F4084E" w:rsidRPr="00F4084E" w:rsidRDefault="00F4084E" w:rsidP="00F4084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F4084E">
      <w:rPr>
        <w:rFonts w:ascii="Times New Roman" w:hAnsi="Times New Roman" w:cs="Times New Roman"/>
        <w:sz w:val="24"/>
        <w:szCs w:val="24"/>
      </w:rPr>
      <w:t>за период с 01.01.2015 г. по 31.12.2015 г.</w:t>
    </w:r>
  </w:p>
  <w:p w:rsidR="00F4084E" w:rsidRDefault="00F408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555"/>
    <w:rsid w:val="00084555"/>
    <w:rsid w:val="000F06E0"/>
    <w:rsid w:val="00143188"/>
    <w:rsid w:val="002A2042"/>
    <w:rsid w:val="004229E9"/>
    <w:rsid w:val="005017E9"/>
    <w:rsid w:val="00511650"/>
    <w:rsid w:val="0065435B"/>
    <w:rsid w:val="007A627D"/>
    <w:rsid w:val="007D60F6"/>
    <w:rsid w:val="0081437C"/>
    <w:rsid w:val="00942BAC"/>
    <w:rsid w:val="00981727"/>
    <w:rsid w:val="00981965"/>
    <w:rsid w:val="00986DB3"/>
    <w:rsid w:val="00F4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084E"/>
  </w:style>
  <w:style w:type="paragraph" w:styleId="a5">
    <w:name w:val="footer"/>
    <w:basedOn w:val="a"/>
    <w:link w:val="a6"/>
    <w:uiPriority w:val="99"/>
    <w:semiHidden/>
    <w:unhideWhenUsed/>
    <w:rsid w:val="00F4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0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5777-F2D6-4926-A354-E9BBC52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ushakova</cp:lastModifiedBy>
  <cp:revision>2</cp:revision>
  <dcterms:created xsi:type="dcterms:W3CDTF">2016-06-27T08:44:00Z</dcterms:created>
  <dcterms:modified xsi:type="dcterms:W3CDTF">2016-06-27T08:44:00Z</dcterms:modified>
</cp:coreProperties>
</file>